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A4F8B" w14:textId="406D0F63" w:rsidR="00AC532B" w:rsidRPr="00AC532B" w:rsidRDefault="00B13808" w:rsidP="00AC532B">
          <w:pPr>
            <w:pStyle w:val="TOCHeading"/>
          </w:pPr>
          <w:r>
            <w:t>Email Preferences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74E8C551" w14:textId="77777777" w:rsidR="00C02543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634116" w:history="1">
            <w:r w:rsidR="00C02543" w:rsidRPr="00B438F9">
              <w:rPr>
                <w:rStyle w:val="Hyperlink"/>
                <w:noProof/>
              </w:rPr>
              <w:t>Email Preferences</w:t>
            </w:r>
            <w:r w:rsidR="00C02543">
              <w:rPr>
                <w:noProof/>
                <w:webHidden/>
              </w:rPr>
              <w:tab/>
            </w:r>
            <w:r w:rsidR="00C02543">
              <w:rPr>
                <w:noProof/>
                <w:webHidden/>
              </w:rPr>
              <w:fldChar w:fldCharType="begin"/>
            </w:r>
            <w:r w:rsidR="00C02543">
              <w:rPr>
                <w:noProof/>
                <w:webHidden/>
              </w:rPr>
              <w:instrText xml:space="preserve"> PAGEREF _Toc377634116 \h </w:instrText>
            </w:r>
            <w:r w:rsidR="00C02543">
              <w:rPr>
                <w:noProof/>
                <w:webHidden/>
              </w:rPr>
            </w:r>
            <w:r w:rsidR="00C02543">
              <w:rPr>
                <w:noProof/>
                <w:webHidden/>
              </w:rPr>
              <w:fldChar w:fldCharType="separate"/>
            </w:r>
            <w:r w:rsidR="00C02543">
              <w:rPr>
                <w:noProof/>
                <w:webHidden/>
              </w:rPr>
              <w:t>2</w:t>
            </w:r>
            <w:r w:rsidR="00C02543">
              <w:rPr>
                <w:noProof/>
                <w:webHidden/>
              </w:rPr>
              <w:fldChar w:fldCharType="end"/>
            </w:r>
          </w:hyperlink>
        </w:p>
        <w:p w14:paraId="20E69CE1" w14:textId="77777777" w:rsidR="00C02543" w:rsidRDefault="00AF5CE8">
          <w:pPr>
            <w:pStyle w:val="TOC1"/>
            <w:rPr>
              <w:rFonts w:eastAsiaTheme="minorEastAsia"/>
              <w:noProof/>
            </w:rPr>
          </w:pPr>
          <w:hyperlink w:anchor="_Toc377634117" w:history="1">
            <w:r w:rsidR="00C02543" w:rsidRPr="00B438F9">
              <w:rPr>
                <w:rStyle w:val="Hyperlink"/>
                <w:noProof/>
              </w:rPr>
              <w:t>Updated Email Preferences</w:t>
            </w:r>
            <w:r w:rsidR="00C02543">
              <w:rPr>
                <w:noProof/>
                <w:webHidden/>
              </w:rPr>
              <w:tab/>
            </w:r>
            <w:r w:rsidR="00C02543">
              <w:rPr>
                <w:noProof/>
                <w:webHidden/>
              </w:rPr>
              <w:fldChar w:fldCharType="begin"/>
            </w:r>
            <w:r w:rsidR="00C02543">
              <w:rPr>
                <w:noProof/>
                <w:webHidden/>
              </w:rPr>
              <w:instrText xml:space="preserve"> PAGEREF _Toc377634117 \h </w:instrText>
            </w:r>
            <w:r w:rsidR="00C02543">
              <w:rPr>
                <w:noProof/>
                <w:webHidden/>
              </w:rPr>
            </w:r>
            <w:r w:rsidR="00C02543">
              <w:rPr>
                <w:noProof/>
                <w:webHidden/>
              </w:rPr>
              <w:fldChar w:fldCharType="separate"/>
            </w:r>
            <w:r w:rsidR="00C02543">
              <w:rPr>
                <w:noProof/>
                <w:webHidden/>
              </w:rPr>
              <w:t>3</w:t>
            </w:r>
            <w:r w:rsidR="00C02543">
              <w:rPr>
                <w:noProof/>
                <w:webHidden/>
              </w:rPr>
              <w:fldChar w:fldCharType="end"/>
            </w:r>
          </w:hyperlink>
        </w:p>
        <w:p w14:paraId="4A1D1F4E" w14:textId="77777777" w:rsidR="00C02543" w:rsidRDefault="00AF5CE8">
          <w:pPr>
            <w:pStyle w:val="TOC1"/>
            <w:rPr>
              <w:rFonts w:eastAsiaTheme="minorEastAsia"/>
              <w:noProof/>
            </w:rPr>
          </w:pPr>
          <w:hyperlink w:anchor="_Toc377634118" w:history="1">
            <w:r w:rsidR="00C02543" w:rsidRPr="00B438F9">
              <w:rPr>
                <w:rStyle w:val="Hyperlink"/>
                <w:noProof/>
              </w:rPr>
              <w:t>Unsubscribed</w:t>
            </w:r>
            <w:r w:rsidR="00C02543">
              <w:rPr>
                <w:noProof/>
                <w:webHidden/>
              </w:rPr>
              <w:tab/>
            </w:r>
            <w:r w:rsidR="00C02543">
              <w:rPr>
                <w:noProof/>
                <w:webHidden/>
              </w:rPr>
              <w:fldChar w:fldCharType="begin"/>
            </w:r>
            <w:r w:rsidR="00C02543">
              <w:rPr>
                <w:noProof/>
                <w:webHidden/>
              </w:rPr>
              <w:instrText xml:space="preserve"> PAGEREF _Toc377634118 \h </w:instrText>
            </w:r>
            <w:r w:rsidR="00C02543">
              <w:rPr>
                <w:noProof/>
                <w:webHidden/>
              </w:rPr>
            </w:r>
            <w:r w:rsidR="00C02543">
              <w:rPr>
                <w:noProof/>
                <w:webHidden/>
              </w:rPr>
              <w:fldChar w:fldCharType="separate"/>
            </w:r>
            <w:r w:rsidR="00C02543">
              <w:rPr>
                <w:noProof/>
                <w:webHidden/>
              </w:rPr>
              <w:t>3</w:t>
            </w:r>
            <w:r w:rsidR="00C02543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5A85F876" w:rsidR="002420EE" w:rsidRDefault="00B13808" w:rsidP="00220C35">
      <w:pPr>
        <w:pStyle w:val="Heading1"/>
      </w:pPr>
      <w:bookmarkStart w:id="0" w:name="_Email_Preferences"/>
      <w:bookmarkStart w:id="1" w:name="_Toc377634116"/>
      <w:bookmarkStart w:id="2" w:name="_GoBack"/>
      <w:bookmarkEnd w:id="0"/>
      <w:bookmarkEnd w:id="2"/>
      <w:r>
        <w:lastRenderedPageBreak/>
        <w:t>Email Preferences</w:t>
      </w:r>
      <w:bookmarkEnd w:id="1"/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5E7F2940" w:rsidR="002420EE" w:rsidRDefault="002420EE" w:rsidP="002420EE">
      <w:pPr>
        <w:spacing w:after="0" w:line="240" w:lineRule="auto"/>
      </w:pPr>
      <w:r>
        <w:t xml:space="preserve">This view </w:t>
      </w:r>
      <w:r w:rsidR="00B4271E">
        <w:t xml:space="preserve">allows a </w:t>
      </w:r>
      <w:r w:rsidR="00B13808">
        <w:t>Contact to update their email preferences</w:t>
      </w:r>
      <w:r w:rsidR="00B4271E">
        <w:t>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2420EE" w14:paraId="20B23026" w14:textId="77777777" w:rsidTr="00EC0392">
        <w:tc>
          <w:tcPr>
            <w:tcW w:w="2024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EC0392">
        <w:tc>
          <w:tcPr>
            <w:tcW w:w="2024" w:type="dxa"/>
          </w:tcPr>
          <w:p w14:paraId="3FB83BC3" w14:textId="2BD70909" w:rsidR="00AC3CF1" w:rsidRDefault="00B4271E" w:rsidP="00957302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</w:tcPr>
          <w:p w14:paraId="19D98E32" w14:textId="724A3451" w:rsidR="00AC3CF1" w:rsidRDefault="00B13808" w:rsidP="002420EE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4A30CC49" w14:textId="2C6B6B40" w:rsidR="00BE291E" w:rsidRPr="00941E0D" w:rsidRDefault="00BE291E" w:rsidP="00957302">
            <w:pPr>
              <w:spacing w:before="60" w:after="60"/>
            </w:pPr>
          </w:p>
        </w:tc>
        <w:tc>
          <w:tcPr>
            <w:tcW w:w="3081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EC0392">
        <w:tc>
          <w:tcPr>
            <w:tcW w:w="2024" w:type="dxa"/>
          </w:tcPr>
          <w:p w14:paraId="45C10F22" w14:textId="7CD5179D" w:rsidR="00AC3CF1" w:rsidRDefault="00B13808" w:rsidP="002420EE">
            <w:pPr>
              <w:spacing w:before="60" w:after="60"/>
            </w:pPr>
            <w:r>
              <w:t>Snooze Option</w:t>
            </w:r>
          </w:p>
        </w:tc>
        <w:tc>
          <w:tcPr>
            <w:tcW w:w="1165" w:type="dxa"/>
          </w:tcPr>
          <w:p w14:paraId="1A6E75AD" w14:textId="622AAA6B" w:rsidR="00AC3CF1" w:rsidRDefault="00B13808" w:rsidP="002420EE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B699B4B" w14:textId="77777777" w:rsidR="00EC0392" w:rsidRDefault="00B13808" w:rsidP="00B4271E">
            <w:pPr>
              <w:spacing w:before="60" w:after="60"/>
            </w:pPr>
            <w:r>
              <w:t>Options include:</w:t>
            </w:r>
          </w:p>
          <w:p w14:paraId="5E8FF5D2" w14:textId="61AA37B7" w:rsidR="00B13808" w:rsidRDefault="00B13808" w:rsidP="00B13808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30 days (default)</w:t>
            </w:r>
          </w:p>
          <w:p w14:paraId="648CD920" w14:textId="77777777" w:rsidR="00B13808" w:rsidRDefault="00B13808" w:rsidP="00B13808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60 days</w:t>
            </w:r>
          </w:p>
          <w:p w14:paraId="1AA53E06" w14:textId="4180F721" w:rsidR="00B13808" w:rsidRPr="00941E0D" w:rsidRDefault="00B13808" w:rsidP="00B13808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90 days</w:t>
            </w:r>
          </w:p>
        </w:tc>
        <w:tc>
          <w:tcPr>
            <w:tcW w:w="3081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B13808" w14:paraId="4FFA9B95" w14:textId="77777777" w:rsidTr="00AD2D54">
        <w:tc>
          <w:tcPr>
            <w:tcW w:w="2024" w:type="dxa"/>
          </w:tcPr>
          <w:p w14:paraId="0F4DFED7" w14:textId="77777777" w:rsidR="00B13808" w:rsidRDefault="00B13808" w:rsidP="00AD2D54">
            <w:pPr>
              <w:spacing w:before="60" w:after="60"/>
            </w:pPr>
            <w:r>
              <w:t>Public Email Selection</w:t>
            </w:r>
          </w:p>
        </w:tc>
        <w:tc>
          <w:tcPr>
            <w:tcW w:w="1165" w:type="dxa"/>
          </w:tcPr>
          <w:p w14:paraId="3E364942" w14:textId="77777777" w:rsidR="00B13808" w:rsidRDefault="00B13808" w:rsidP="00AD2D54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43A549EF" w14:textId="77777777" w:rsidR="00B13808" w:rsidRDefault="00B13808" w:rsidP="00AD2D54">
            <w:pPr>
              <w:spacing w:before="60" w:after="60"/>
            </w:pPr>
          </w:p>
        </w:tc>
        <w:tc>
          <w:tcPr>
            <w:tcW w:w="3081" w:type="dxa"/>
          </w:tcPr>
          <w:p w14:paraId="37123150" w14:textId="77777777" w:rsidR="00B13808" w:rsidRDefault="00B13808" w:rsidP="00AD2D54">
            <w:pPr>
              <w:spacing w:before="60" w:after="60"/>
            </w:pPr>
          </w:p>
        </w:tc>
      </w:tr>
      <w:tr w:rsidR="00B13808" w14:paraId="3C8C2C9D" w14:textId="77777777" w:rsidTr="00EC0392">
        <w:tc>
          <w:tcPr>
            <w:tcW w:w="2024" w:type="dxa"/>
          </w:tcPr>
          <w:p w14:paraId="69FF02B9" w14:textId="28AF4E3E" w:rsidR="00B13808" w:rsidRDefault="00B13808" w:rsidP="002420EE">
            <w:pPr>
              <w:spacing w:before="60" w:after="60"/>
            </w:pPr>
            <w:r>
              <w:t>Public Email Name</w:t>
            </w:r>
          </w:p>
        </w:tc>
        <w:tc>
          <w:tcPr>
            <w:tcW w:w="1165" w:type="dxa"/>
          </w:tcPr>
          <w:p w14:paraId="771858CF" w14:textId="68595A97" w:rsidR="00B13808" w:rsidRDefault="00B13808" w:rsidP="002420EE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7C13E2B9" w14:textId="1AD282FD" w:rsidR="00B13808" w:rsidRDefault="00B13808" w:rsidP="00B4271E">
            <w:pPr>
              <w:spacing w:before="60" w:after="60"/>
            </w:pPr>
            <w:r>
              <w:t>Name associated with saved searches flagged as an email list or workflow</w:t>
            </w:r>
          </w:p>
        </w:tc>
        <w:tc>
          <w:tcPr>
            <w:tcW w:w="3081" w:type="dxa"/>
          </w:tcPr>
          <w:p w14:paraId="21EDD835" w14:textId="77777777" w:rsidR="00B13808" w:rsidRDefault="00B13808" w:rsidP="002420EE">
            <w:pPr>
              <w:spacing w:before="60" w:after="60"/>
            </w:pPr>
          </w:p>
        </w:tc>
      </w:tr>
      <w:tr w:rsidR="00B13808" w14:paraId="1B2AA284" w14:textId="77777777" w:rsidTr="00EC0392">
        <w:tc>
          <w:tcPr>
            <w:tcW w:w="2024" w:type="dxa"/>
          </w:tcPr>
          <w:p w14:paraId="0CE5B8C6" w14:textId="4DA95761" w:rsidR="00B13808" w:rsidRDefault="00B13808" w:rsidP="00B13808">
            <w:pPr>
              <w:spacing w:before="60" w:after="60"/>
            </w:pPr>
            <w:r>
              <w:t>Public Email Description</w:t>
            </w:r>
          </w:p>
        </w:tc>
        <w:tc>
          <w:tcPr>
            <w:tcW w:w="1165" w:type="dxa"/>
          </w:tcPr>
          <w:p w14:paraId="63EE49D6" w14:textId="7489F6C5" w:rsidR="00B13808" w:rsidRDefault="00B13808" w:rsidP="00B13808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479382A4" w14:textId="18F7DD3C" w:rsidR="00B13808" w:rsidRDefault="00B13808" w:rsidP="00B13808">
            <w:pPr>
              <w:spacing w:before="60" w:after="60"/>
            </w:pPr>
            <w:r>
              <w:t>Description associated with saved searches flagged as an email list or workflow</w:t>
            </w:r>
          </w:p>
        </w:tc>
        <w:tc>
          <w:tcPr>
            <w:tcW w:w="3081" w:type="dxa"/>
          </w:tcPr>
          <w:p w14:paraId="010796A3" w14:textId="77777777" w:rsidR="00B13808" w:rsidRDefault="00B13808" w:rsidP="00B13808">
            <w:pPr>
              <w:spacing w:before="60" w:after="60"/>
            </w:pPr>
          </w:p>
        </w:tc>
      </w:tr>
      <w:tr w:rsidR="00B13808" w14:paraId="0F068B32" w14:textId="77777777" w:rsidTr="00EC0392">
        <w:tc>
          <w:tcPr>
            <w:tcW w:w="2024" w:type="dxa"/>
          </w:tcPr>
          <w:p w14:paraId="3BE700C1" w14:textId="7C88AD53" w:rsidR="00B13808" w:rsidRDefault="00B13808" w:rsidP="00B13808">
            <w:pPr>
              <w:spacing w:before="60" w:after="60"/>
            </w:pPr>
            <w:r>
              <w:t>Unsubscribe</w:t>
            </w:r>
          </w:p>
        </w:tc>
        <w:tc>
          <w:tcPr>
            <w:tcW w:w="1165" w:type="dxa"/>
          </w:tcPr>
          <w:p w14:paraId="2814C6A1" w14:textId="4569A1ED" w:rsidR="00B13808" w:rsidRDefault="00B13808" w:rsidP="00B13808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53A3ECE6" w14:textId="52C41FD3" w:rsidR="00B13808" w:rsidRDefault="00B13808" w:rsidP="00B13808">
            <w:pPr>
              <w:spacing w:before="60" w:after="60"/>
            </w:pPr>
            <w:r>
              <w:t>Unchecked by default</w:t>
            </w:r>
          </w:p>
          <w:p w14:paraId="4014D226" w14:textId="4905CD8D" w:rsidR="00B13808" w:rsidRDefault="00B13808" w:rsidP="00B13808">
            <w:pPr>
              <w:spacing w:before="60" w:after="60"/>
            </w:pPr>
            <w:r>
              <w:t>When selected, disable rows for all Public Emails</w:t>
            </w:r>
          </w:p>
        </w:tc>
        <w:tc>
          <w:tcPr>
            <w:tcW w:w="3081" w:type="dxa"/>
          </w:tcPr>
          <w:p w14:paraId="79CED677" w14:textId="77777777" w:rsidR="00B13808" w:rsidRDefault="00B13808" w:rsidP="00B13808">
            <w:pPr>
              <w:spacing w:before="60" w:after="60"/>
            </w:pPr>
          </w:p>
        </w:tc>
      </w:tr>
    </w:tbl>
    <w:p w14:paraId="25CB7FAC" w14:textId="4502A9F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2420EE" w14:paraId="3E7B1A3D" w14:textId="77777777" w:rsidTr="002420EE">
        <w:tc>
          <w:tcPr>
            <w:tcW w:w="2023" w:type="dxa"/>
          </w:tcPr>
          <w:p w14:paraId="16947E97" w14:textId="28CACDC3" w:rsidR="002420EE" w:rsidRDefault="00B13808" w:rsidP="002420EE">
            <w:pPr>
              <w:spacing w:before="60" w:after="60"/>
            </w:pPr>
            <w:r>
              <w:t>Edit Email Address</w:t>
            </w:r>
          </w:p>
        </w:tc>
        <w:tc>
          <w:tcPr>
            <w:tcW w:w="1165" w:type="dxa"/>
          </w:tcPr>
          <w:p w14:paraId="59C9196E" w14:textId="6B02EBA4" w:rsidR="002420EE" w:rsidRDefault="00B13808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0BA8D7" w14:textId="0A2B19E9" w:rsidR="00EC0392" w:rsidRDefault="00B13808" w:rsidP="00B4271E">
            <w:pPr>
              <w:spacing w:before="60" w:after="60"/>
            </w:pPr>
            <w:r>
              <w:t>When selected, change Email text to textbox</w:t>
            </w:r>
          </w:p>
        </w:tc>
        <w:tc>
          <w:tcPr>
            <w:tcW w:w="3081" w:type="dxa"/>
          </w:tcPr>
          <w:p w14:paraId="0959360C" w14:textId="77777777" w:rsidR="002420EE" w:rsidRDefault="002420EE" w:rsidP="002420EE">
            <w:pPr>
              <w:spacing w:before="60" w:after="60"/>
            </w:pPr>
          </w:p>
        </w:tc>
      </w:tr>
      <w:tr w:rsidR="00B13808" w14:paraId="75D3F5D7" w14:textId="77777777" w:rsidTr="002420EE">
        <w:tc>
          <w:tcPr>
            <w:tcW w:w="2023" w:type="dxa"/>
          </w:tcPr>
          <w:p w14:paraId="0A1FEAE6" w14:textId="5F8B3988" w:rsidR="00B13808" w:rsidRDefault="00B13808" w:rsidP="00B4271E">
            <w:pPr>
              <w:spacing w:before="60" w:after="60"/>
            </w:pPr>
            <w:r>
              <w:t>Save Email Address</w:t>
            </w:r>
          </w:p>
        </w:tc>
        <w:tc>
          <w:tcPr>
            <w:tcW w:w="1165" w:type="dxa"/>
          </w:tcPr>
          <w:p w14:paraId="05832491" w14:textId="4F39D6AF" w:rsidR="00B13808" w:rsidRDefault="00B13808" w:rsidP="00B4271E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31E8C32" w14:textId="77777777" w:rsidR="00B13808" w:rsidRDefault="00B13808" w:rsidP="00B4271E">
            <w:pPr>
              <w:spacing w:before="60" w:after="60"/>
            </w:pPr>
          </w:p>
        </w:tc>
        <w:tc>
          <w:tcPr>
            <w:tcW w:w="3081" w:type="dxa"/>
          </w:tcPr>
          <w:p w14:paraId="15F51283" w14:textId="77777777" w:rsidR="00B13808" w:rsidRDefault="00B13808" w:rsidP="00B4271E">
            <w:pPr>
              <w:spacing w:before="60" w:after="60"/>
            </w:pP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55095261" w:rsidR="002420EE" w:rsidRDefault="00B13808" w:rsidP="00A33232">
            <w:pPr>
              <w:spacing w:before="60" w:after="60"/>
            </w:pPr>
            <w:r>
              <w:t>Update Preferences</w:t>
            </w:r>
          </w:p>
        </w:tc>
        <w:tc>
          <w:tcPr>
            <w:tcW w:w="1165" w:type="dxa"/>
          </w:tcPr>
          <w:p w14:paraId="05BA8784" w14:textId="51067D68" w:rsidR="002420EE" w:rsidRDefault="00B4271E" w:rsidP="002420EE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lastRenderedPageBreak/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09E9ECC4" w14:textId="149C1866" w:rsidR="00C02543" w:rsidRDefault="00C02543" w:rsidP="00C02543">
      <w:pPr>
        <w:pStyle w:val="Heading1"/>
      </w:pPr>
      <w:bookmarkStart w:id="3" w:name="_Toc377634117"/>
      <w:r>
        <w:t>Updated Email Preferences</w:t>
      </w:r>
      <w:bookmarkEnd w:id="3"/>
    </w:p>
    <w:p w14:paraId="6E2CD532" w14:textId="77777777" w:rsidR="00C02543" w:rsidRDefault="00C02543" w:rsidP="00C02543">
      <w:pPr>
        <w:pStyle w:val="NoSpacing"/>
      </w:pPr>
    </w:p>
    <w:p w14:paraId="48FBCFA2" w14:textId="77777777" w:rsidR="00C02543" w:rsidRPr="00847A84" w:rsidRDefault="00C02543" w:rsidP="00C02543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F59460D" w14:textId="30D127E5" w:rsidR="00C02543" w:rsidRDefault="00C02543" w:rsidP="00C02543">
      <w:pPr>
        <w:spacing w:after="0" w:line="240" w:lineRule="auto"/>
      </w:pPr>
      <w:r>
        <w:t>This view confirms that a Contact updated their email preferences.</w:t>
      </w:r>
    </w:p>
    <w:p w14:paraId="1EE15683" w14:textId="77777777" w:rsidR="00C02543" w:rsidRDefault="00C02543" w:rsidP="00C02543">
      <w:pPr>
        <w:spacing w:after="0" w:line="240" w:lineRule="auto"/>
      </w:pPr>
    </w:p>
    <w:p w14:paraId="45C0A7BF" w14:textId="77777777" w:rsidR="00C02543" w:rsidRDefault="00C02543" w:rsidP="00C02543">
      <w:pPr>
        <w:rPr>
          <w:b/>
        </w:rPr>
      </w:pPr>
      <w:r w:rsidRPr="0070289E">
        <w:rPr>
          <w:b/>
        </w:rPr>
        <w:t>Fields</w:t>
      </w:r>
    </w:p>
    <w:p w14:paraId="634EA749" w14:textId="2E5D5F39" w:rsidR="00C02543" w:rsidRPr="00C02543" w:rsidRDefault="00C02543" w:rsidP="00C02543">
      <w:r>
        <w:t>Same as ‘</w:t>
      </w:r>
      <w:hyperlink w:anchor="_Email_Preferences" w:history="1">
        <w:r w:rsidRPr="00C02543">
          <w:rPr>
            <w:rStyle w:val="Hyperlink"/>
          </w:rPr>
          <w:t>Email Preferences</w:t>
        </w:r>
      </w:hyperlink>
      <w:r>
        <w:t>’</w:t>
      </w:r>
    </w:p>
    <w:p w14:paraId="5B747B47" w14:textId="77777777" w:rsidR="00C02543" w:rsidRDefault="00C02543" w:rsidP="00C02543">
      <w:pPr>
        <w:rPr>
          <w:b/>
        </w:rPr>
      </w:pPr>
      <w:r>
        <w:rPr>
          <w:b/>
        </w:rPr>
        <w:t>Actions or Controls</w:t>
      </w:r>
    </w:p>
    <w:p w14:paraId="56BBB153" w14:textId="77777777" w:rsidR="00C02543" w:rsidRPr="00C02543" w:rsidRDefault="00C02543" w:rsidP="00C02543">
      <w:r>
        <w:t>Same as ‘</w:t>
      </w:r>
      <w:hyperlink w:anchor="_Email_Preferences" w:history="1">
        <w:r w:rsidRPr="00C02543">
          <w:rPr>
            <w:rStyle w:val="Hyperlink"/>
          </w:rPr>
          <w:t>Email Preferences</w:t>
        </w:r>
      </w:hyperlink>
      <w:r>
        <w:t>’</w:t>
      </w:r>
    </w:p>
    <w:p w14:paraId="478FDD60" w14:textId="77777777" w:rsidR="00C02543" w:rsidRPr="0070289E" w:rsidRDefault="00C02543" w:rsidP="00C02543">
      <w:pPr>
        <w:rPr>
          <w:b/>
        </w:rPr>
      </w:pPr>
      <w:r>
        <w:rPr>
          <w:b/>
        </w:rPr>
        <w:t>Navigation Options</w:t>
      </w:r>
    </w:p>
    <w:p w14:paraId="798E908B" w14:textId="77777777" w:rsidR="00C02543" w:rsidRPr="00C02543" w:rsidRDefault="00C02543" w:rsidP="00C02543">
      <w:r>
        <w:t>Same as ‘</w:t>
      </w:r>
      <w:hyperlink w:anchor="_Email_Preferences" w:history="1">
        <w:r w:rsidRPr="00C02543">
          <w:rPr>
            <w:rStyle w:val="Hyperlink"/>
          </w:rPr>
          <w:t>Email Preferences</w:t>
        </w:r>
      </w:hyperlink>
      <w:r>
        <w:t>’</w:t>
      </w:r>
    </w:p>
    <w:p w14:paraId="77410D82" w14:textId="77777777" w:rsidR="00C02543" w:rsidRPr="0070289E" w:rsidRDefault="00C02543" w:rsidP="00C02543">
      <w:pPr>
        <w:rPr>
          <w:b/>
        </w:rPr>
      </w:pPr>
      <w:r>
        <w:rPr>
          <w:b/>
        </w:rPr>
        <w:t>Exceptions</w:t>
      </w:r>
    </w:p>
    <w:p w14:paraId="15B0352E" w14:textId="77777777" w:rsidR="00C02543" w:rsidRDefault="00C02543" w:rsidP="00C02543">
      <w:r>
        <w:t xml:space="preserve">None </w:t>
      </w:r>
    </w:p>
    <w:p w14:paraId="23F4F06B" w14:textId="77777777" w:rsidR="00C02543" w:rsidRPr="0070289E" w:rsidRDefault="00C02543" w:rsidP="00C02543">
      <w:pPr>
        <w:rPr>
          <w:b/>
        </w:rPr>
      </w:pPr>
      <w:r w:rsidRPr="0070289E">
        <w:rPr>
          <w:b/>
        </w:rPr>
        <w:t>Notes and Issues</w:t>
      </w:r>
    </w:p>
    <w:p w14:paraId="2E7A82E4" w14:textId="77777777" w:rsidR="00C02543" w:rsidRDefault="00C02543" w:rsidP="00C02543">
      <w:pPr>
        <w:pStyle w:val="ListParagraph"/>
        <w:numPr>
          <w:ilvl w:val="0"/>
          <w:numId w:val="24"/>
        </w:numPr>
      </w:pPr>
      <w:r>
        <w:t>When a Contact updates their preferences via ‘</w:t>
      </w:r>
      <w:hyperlink w:anchor="_Email_Preferences" w:history="1">
        <w:r w:rsidRPr="00C02543">
          <w:rPr>
            <w:rStyle w:val="Hyperlink"/>
          </w:rPr>
          <w:t>Email Preferences</w:t>
        </w:r>
      </w:hyperlink>
      <w:r>
        <w:t>’ but they do not unsubscribe, then return this message:</w:t>
      </w:r>
    </w:p>
    <w:p w14:paraId="6846E405" w14:textId="2CFC4364" w:rsidR="00C02543" w:rsidRPr="00C02543" w:rsidRDefault="00C02543" w:rsidP="00C02543">
      <w:pPr>
        <w:pStyle w:val="ListParagraph"/>
        <w:numPr>
          <w:ilvl w:val="1"/>
          <w:numId w:val="24"/>
        </w:numPr>
      </w:pPr>
      <w:r>
        <w:t xml:space="preserve">[checkmark icon] </w:t>
      </w:r>
      <w:r w:rsidRPr="00C02543">
        <w:t>Your preferences have been saved.</w:t>
      </w:r>
    </w:p>
    <w:p w14:paraId="08F775F8" w14:textId="0BE03FEC" w:rsidR="00C02543" w:rsidRDefault="00C02543" w:rsidP="00C02543">
      <w:pPr>
        <w:pStyle w:val="Heading1"/>
      </w:pPr>
      <w:bookmarkStart w:id="4" w:name="_Toc377634118"/>
      <w:r>
        <w:t>Unsubscribed</w:t>
      </w:r>
      <w:bookmarkEnd w:id="4"/>
    </w:p>
    <w:p w14:paraId="187562FB" w14:textId="77777777" w:rsidR="00C02543" w:rsidRDefault="00C02543" w:rsidP="00C02543">
      <w:pPr>
        <w:pStyle w:val="NoSpacing"/>
      </w:pPr>
    </w:p>
    <w:p w14:paraId="6A62E719" w14:textId="77777777" w:rsidR="00C02543" w:rsidRPr="00847A84" w:rsidRDefault="00C02543" w:rsidP="00C02543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F489D35" w14:textId="7C178CB4" w:rsidR="00C02543" w:rsidRDefault="00C02543" w:rsidP="00C02543">
      <w:pPr>
        <w:spacing w:after="0" w:line="240" w:lineRule="auto"/>
      </w:pPr>
      <w:r>
        <w:t>This view confirms that a Contact unsubscribed.</w:t>
      </w:r>
    </w:p>
    <w:p w14:paraId="4FC3EACC" w14:textId="77777777" w:rsidR="00C02543" w:rsidRDefault="00C02543" w:rsidP="00C02543">
      <w:pPr>
        <w:spacing w:after="0" w:line="240" w:lineRule="auto"/>
      </w:pPr>
    </w:p>
    <w:p w14:paraId="2A13675B" w14:textId="77777777" w:rsidR="00C02543" w:rsidRDefault="00C02543" w:rsidP="00C02543">
      <w:pPr>
        <w:rPr>
          <w:b/>
        </w:rPr>
      </w:pPr>
      <w:r w:rsidRPr="0070289E">
        <w:rPr>
          <w:b/>
        </w:rPr>
        <w:t>Fields</w:t>
      </w:r>
    </w:p>
    <w:p w14:paraId="4570E054" w14:textId="77777777" w:rsidR="00C02543" w:rsidRPr="00C02543" w:rsidRDefault="00C02543" w:rsidP="00C02543">
      <w:r>
        <w:t>Same as ‘</w:t>
      </w:r>
      <w:hyperlink w:anchor="_Email_Preferences" w:history="1">
        <w:r w:rsidRPr="00C02543">
          <w:rPr>
            <w:rStyle w:val="Hyperlink"/>
          </w:rPr>
          <w:t>Email Preferences</w:t>
        </w:r>
      </w:hyperlink>
      <w:r>
        <w:t>’</w:t>
      </w:r>
    </w:p>
    <w:p w14:paraId="165AE14B" w14:textId="77777777" w:rsidR="00C02543" w:rsidRDefault="00C02543" w:rsidP="00C02543">
      <w:pPr>
        <w:rPr>
          <w:b/>
        </w:rPr>
      </w:pPr>
      <w:r>
        <w:rPr>
          <w:b/>
        </w:rPr>
        <w:t>Actions or Controls</w:t>
      </w:r>
    </w:p>
    <w:p w14:paraId="3781A781" w14:textId="77777777" w:rsidR="00C02543" w:rsidRPr="00C02543" w:rsidRDefault="00C02543" w:rsidP="00C02543">
      <w:r>
        <w:t>Same as ‘</w:t>
      </w:r>
      <w:hyperlink w:anchor="_Email_Preferences" w:history="1">
        <w:r w:rsidRPr="00C02543">
          <w:rPr>
            <w:rStyle w:val="Hyperlink"/>
          </w:rPr>
          <w:t>Email Preferences</w:t>
        </w:r>
      </w:hyperlink>
      <w:r>
        <w:t>’</w:t>
      </w:r>
    </w:p>
    <w:p w14:paraId="0403CE9E" w14:textId="77777777" w:rsidR="00C02543" w:rsidRPr="0070289E" w:rsidRDefault="00C02543" w:rsidP="00C02543">
      <w:pPr>
        <w:rPr>
          <w:b/>
        </w:rPr>
      </w:pPr>
      <w:r>
        <w:rPr>
          <w:b/>
        </w:rPr>
        <w:t>Navigation Options</w:t>
      </w:r>
    </w:p>
    <w:p w14:paraId="211A3334" w14:textId="77777777" w:rsidR="00C02543" w:rsidRPr="00C02543" w:rsidRDefault="00C02543" w:rsidP="00C02543">
      <w:r>
        <w:t>Same as ‘</w:t>
      </w:r>
      <w:hyperlink w:anchor="_Email_Preferences" w:history="1">
        <w:r w:rsidRPr="00C02543">
          <w:rPr>
            <w:rStyle w:val="Hyperlink"/>
          </w:rPr>
          <w:t>Email Preferences</w:t>
        </w:r>
      </w:hyperlink>
      <w:r>
        <w:t>’</w:t>
      </w:r>
    </w:p>
    <w:p w14:paraId="052B2763" w14:textId="77777777" w:rsidR="00C02543" w:rsidRPr="0070289E" w:rsidRDefault="00C02543" w:rsidP="00C02543">
      <w:pPr>
        <w:rPr>
          <w:b/>
        </w:rPr>
      </w:pPr>
      <w:r>
        <w:rPr>
          <w:b/>
        </w:rPr>
        <w:t>Exceptions</w:t>
      </w:r>
    </w:p>
    <w:p w14:paraId="6392BE1B" w14:textId="77777777" w:rsidR="00C02543" w:rsidRDefault="00C02543" w:rsidP="00C02543">
      <w:r>
        <w:lastRenderedPageBreak/>
        <w:t xml:space="preserve">None </w:t>
      </w:r>
    </w:p>
    <w:p w14:paraId="0F93F40B" w14:textId="77777777" w:rsidR="00C02543" w:rsidRPr="0070289E" w:rsidRDefault="00C02543" w:rsidP="00C02543">
      <w:pPr>
        <w:rPr>
          <w:b/>
        </w:rPr>
      </w:pPr>
      <w:r w:rsidRPr="0070289E">
        <w:rPr>
          <w:b/>
        </w:rPr>
        <w:t>Notes and Issues</w:t>
      </w:r>
    </w:p>
    <w:p w14:paraId="42C8C9B7" w14:textId="24B26285" w:rsidR="00C02543" w:rsidRDefault="00C02543" w:rsidP="00C02543">
      <w:pPr>
        <w:pStyle w:val="ListParagraph"/>
        <w:numPr>
          <w:ilvl w:val="0"/>
          <w:numId w:val="26"/>
        </w:numPr>
      </w:pPr>
      <w:r>
        <w:t>When a Contact updates their preferences via ‘</w:t>
      </w:r>
      <w:hyperlink w:anchor="_Email_Preferences" w:history="1">
        <w:r w:rsidRPr="00C02543">
          <w:rPr>
            <w:rStyle w:val="Hyperlink"/>
          </w:rPr>
          <w:t>Email Preferences</w:t>
        </w:r>
      </w:hyperlink>
      <w:r>
        <w:t xml:space="preserve">’ </w:t>
      </w:r>
      <w:r w:rsidR="00D7286E">
        <w:t xml:space="preserve">and </w:t>
      </w:r>
      <w:r>
        <w:t>they unsubscribe, then return this message:</w:t>
      </w:r>
    </w:p>
    <w:p w14:paraId="2BEF458D" w14:textId="77777777" w:rsidR="00C02543" w:rsidRDefault="00C02543" w:rsidP="00C02543">
      <w:pPr>
        <w:pStyle w:val="ListParagraph"/>
        <w:numPr>
          <w:ilvl w:val="1"/>
          <w:numId w:val="26"/>
        </w:numPr>
      </w:pPr>
      <w:r>
        <w:t xml:space="preserve">[checkmark icon] </w:t>
      </w:r>
      <w:r w:rsidRPr="00C02543">
        <w:t>Your preferences have been saved.</w:t>
      </w:r>
    </w:p>
    <w:p w14:paraId="1353A497" w14:textId="57C0375C" w:rsidR="00C02543" w:rsidRPr="00C02543" w:rsidRDefault="00C02543" w:rsidP="00C02543">
      <w:pPr>
        <w:pStyle w:val="ListParagraph"/>
        <w:numPr>
          <w:ilvl w:val="1"/>
          <w:numId w:val="26"/>
        </w:numPr>
      </w:pPr>
      <w:r w:rsidRPr="00C02543">
        <w:t>We're sorry to see you go, but we understand that preferences change.</w:t>
      </w:r>
    </w:p>
    <w:sectPr w:rsidR="00C02543" w:rsidRPr="00C0254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B5BBB" w14:textId="77777777" w:rsidR="00AF5CE8" w:rsidRDefault="00AF5CE8" w:rsidP="006B6791">
      <w:pPr>
        <w:spacing w:after="0" w:line="240" w:lineRule="auto"/>
      </w:pPr>
      <w:r>
        <w:separator/>
      </w:r>
    </w:p>
  </w:endnote>
  <w:endnote w:type="continuationSeparator" w:id="0">
    <w:p w14:paraId="3D8E34C8" w14:textId="77777777" w:rsidR="00AF5CE8" w:rsidRDefault="00AF5CE8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3877D6AE" w:rsidR="00EC0392" w:rsidRDefault="00EC0392" w:rsidP="00AC532B">
    <w:pPr>
      <w:pStyle w:val="Footer"/>
    </w:pPr>
    <w:r>
      <w:t xml:space="preserve">Last saved on </w:t>
    </w:r>
    <w:r w:rsidR="00C02543">
      <w:fldChar w:fldCharType="begin"/>
    </w:r>
    <w:r w:rsidR="00C02543">
      <w:instrText xml:space="preserve"> SAVEDATE  \@ "yyyy-MM-dd"  \* MERGEFORMAT </w:instrText>
    </w:r>
    <w:r w:rsidR="00C02543">
      <w:fldChar w:fldCharType="separate"/>
    </w:r>
    <w:r w:rsidR="00D7286E">
      <w:rPr>
        <w:noProof/>
      </w:rPr>
      <w:t>2014-01-16</w:t>
    </w:r>
    <w:r w:rsidR="00C02543"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D7286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F7573" w14:textId="77777777" w:rsidR="00AF5CE8" w:rsidRDefault="00AF5CE8" w:rsidP="006B6791">
      <w:pPr>
        <w:spacing w:after="0" w:line="240" w:lineRule="auto"/>
      </w:pPr>
      <w:r>
        <w:separator/>
      </w:r>
    </w:p>
  </w:footnote>
  <w:footnote w:type="continuationSeparator" w:id="0">
    <w:p w14:paraId="131FCF53" w14:textId="77777777" w:rsidR="00AF5CE8" w:rsidRDefault="00AF5CE8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A275F"/>
    <w:multiLevelType w:val="hybridMultilevel"/>
    <w:tmpl w:val="955C6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B2052"/>
    <w:multiLevelType w:val="hybridMultilevel"/>
    <w:tmpl w:val="955C6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11BD3"/>
    <w:multiLevelType w:val="hybridMultilevel"/>
    <w:tmpl w:val="36C2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23137"/>
    <w:multiLevelType w:val="hybridMultilevel"/>
    <w:tmpl w:val="955C6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5"/>
  </w:num>
  <w:num w:numId="4">
    <w:abstractNumId w:val="19"/>
  </w:num>
  <w:num w:numId="5">
    <w:abstractNumId w:val="15"/>
  </w:num>
  <w:num w:numId="6">
    <w:abstractNumId w:val="9"/>
  </w:num>
  <w:num w:numId="7">
    <w:abstractNumId w:val="13"/>
  </w:num>
  <w:num w:numId="8">
    <w:abstractNumId w:val="10"/>
  </w:num>
  <w:num w:numId="9">
    <w:abstractNumId w:val="18"/>
  </w:num>
  <w:num w:numId="10">
    <w:abstractNumId w:val="24"/>
  </w:num>
  <w:num w:numId="11">
    <w:abstractNumId w:val="7"/>
  </w:num>
  <w:num w:numId="12">
    <w:abstractNumId w:val="17"/>
  </w:num>
  <w:num w:numId="13">
    <w:abstractNumId w:val="0"/>
  </w:num>
  <w:num w:numId="14">
    <w:abstractNumId w:val="20"/>
  </w:num>
  <w:num w:numId="15">
    <w:abstractNumId w:val="16"/>
  </w:num>
  <w:num w:numId="16">
    <w:abstractNumId w:val="6"/>
  </w:num>
  <w:num w:numId="17">
    <w:abstractNumId w:val="22"/>
  </w:num>
  <w:num w:numId="18">
    <w:abstractNumId w:val="4"/>
  </w:num>
  <w:num w:numId="19">
    <w:abstractNumId w:val="8"/>
  </w:num>
  <w:num w:numId="20">
    <w:abstractNumId w:val="11"/>
  </w:num>
  <w:num w:numId="21">
    <w:abstractNumId w:val="14"/>
  </w:num>
  <w:num w:numId="22">
    <w:abstractNumId w:val="25"/>
  </w:num>
  <w:num w:numId="23">
    <w:abstractNumId w:val="12"/>
  </w:num>
  <w:num w:numId="24">
    <w:abstractNumId w:val="21"/>
  </w:num>
  <w:num w:numId="25">
    <w:abstractNumId w:val="1"/>
  </w:num>
  <w:num w:numId="2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4007C"/>
    <w:rsid w:val="00041461"/>
    <w:rsid w:val="00051226"/>
    <w:rsid w:val="00060BF2"/>
    <w:rsid w:val="00090639"/>
    <w:rsid w:val="0009544A"/>
    <w:rsid w:val="000A33AC"/>
    <w:rsid w:val="000C04CD"/>
    <w:rsid w:val="000C11BA"/>
    <w:rsid w:val="000E4BAE"/>
    <w:rsid w:val="00101641"/>
    <w:rsid w:val="00141B27"/>
    <w:rsid w:val="001533BE"/>
    <w:rsid w:val="00153CF0"/>
    <w:rsid w:val="00175123"/>
    <w:rsid w:val="001A0B3A"/>
    <w:rsid w:val="001A6CAC"/>
    <w:rsid w:val="001B4B61"/>
    <w:rsid w:val="001C6E55"/>
    <w:rsid w:val="001D1357"/>
    <w:rsid w:val="001D2359"/>
    <w:rsid w:val="001D48BC"/>
    <w:rsid w:val="001E6218"/>
    <w:rsid w:val="001F722B"/>
    <w:rsid w:val="00203285"/>
    <w:rsid w:val="00220C35"/>
    <w:rsid w:val="002420EE"/>
    <w:rsid w:val="00242ED2"/>
    <w:rsid w:val="00267F30"/>
    <w:rsid w:val="002754EC"/>
    <w:rsid w:val="00280814"/>
    <w:rsid w:val="002A3D37"/>
    <w:rsid w:val="002D1248"/>
    <w:rsid w:val="002E38EC"/>
    <w:rsid w:val="00303E26"/>
    <w:rsid w:val="00336BEB"/>
    <w:rsid w:val="00340FB2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7C8F"/>
    <w:rsid w:val="00442DEF"/>
    <w:rsid w:val="00472BBE"/>
    <w:rsid w:val="004A3DBB"/>
    <w:rsid w:val="004C517A"/>
    <w:rsid w:val="004F68BB"/>
    <w:rsid w:val="00503891"/>
    <w:rsid w:val="0050687E"/>
    <w:rsid w:val="00507285"/>
    <w:rsid w:val="005415A9"/>
    <w:rsid w:val="005534EC"/>
    <w:rsid w:val="0055421D"/>
    <w:rsid w:val="00555C16"/>
    <w:rsid w:val="00557368"/>
    <w:rsid w:val="00577BE0"/>
    <w:rsid w:val="005B053D"/>
    <w:rsid w:val="005D42B7"/>
    <w:rsid w:val="005E1780"/>
    <w:rsid w:val="00636F4E"/>
    <w:rsid w:val="00642CCB"/>
    <w:rsid w:val="006453BD"/>
    <w:rsid w:val="006540FB"/>
    <w:rsid w:val="00656AA6"/>
    <w:rsid w:val="0065717A"/>
    <w:rsid w:val="006A1AF6"/>
    <w:rsid w:val="006B6791"/>
    <w:rsid w:val="006C4C32"/>
    <w:rsid w:val="006C51F0"/>
    <w:rsid w:val="006E3D60"/>
    <w:rsid w:val="006F23A9"/>
    <w:rsid w:val="00706CE3"/>
    <w:rsid w:val="007217B6"/>
    <w:rsid w:val="00726470"/>
    <w:rsid w:val="00753657"/>
    <w:rsid w:val="00786D9F"/>
    <w:rsid w:val="00787879"/>
    <w:rsid w:val="007A6810"/>
    <w:rsid w:val="007D1D0E"/>
    <w:rsid w:val="00812891"/>
    <w:rsid w:val="00816162"/>
    <w:rsid w:val="00817FAF"/>
    <w:rsid w:val="008327D4"/>
    <w:rsid w:val="0083526D"/>
    <w:rsid w:val="00860B58"/>
    <w:rsid w:val="0086502C"/>
    <w:rsid w:val="00892621"/>
    <w:rsid w:val="008A073D"/>
    <w:rsid w:val="008B2CC9"/>
    <w:rsid w:val="008B5830"/>
    <w:rsid w:val="008E4B74"/>
    <w:rsid w:val="00930613"/>
    <w:rsid w:val="00941E0D"/>
    <w:rsid w:val="0094200E"/>
    <w:rsid w:val="00942586"/>
    <w:rsid w:val="00950188"/>
    <w:rsid w:val="0095272A"/>
    <w:rsid w:val="00957302"/>
    <w:rsid w:val="00981F29"/>
    <w:rsid w:val="0098525D"/>
    <w:rsid w:val="00990809"/>
    <w:rsid w:val="009A21CE"/>
    <w:rsid w:val="009C3A57"/>
    <w:rsid w:val="009F32E0"/>
    <w:rsid w:val="00A11A7A"/>
    <w:rsid w:val="00A3174D"/>
    <w:rsid w:val="00A33232"/>
    <w:rsid w:val="00A5446D"/>
    <w:rsid w:val="00A7483A"/>
    <w:rsid w:val="00A76368"/>
    <w:rsid w:val="00A92274"/>
    <w:rsid w:val="00AB0064"/>
    <w:rsid w:val="00AC3CF1"/>
    <w:rsid w:val="00AC532B"/>
    <w:rsid w:val="00AE5CB0"/>
    <w:rsid w:val="00AF5CE8"/>
    <w:rsid w:val="00B134AB"/>
    <w:rsid w:val="00B13808"/>
    <w:rsid w:val="00B144EE"/>
    <w:rsid w:val="00B25352"/>
    <w:rsid w:val="00B37826"/>
    <w:rsid w:val="00B3794C"/>
    <w:rsid w:val="00B4271E"/>
    <w:rsid w:val="00B91C22"/>
    <w:rsid w:val="00BA4CF3"/>
    <w:rsid w:val="00BC4BDB"/>
    <w:rsid w:val="00BD3B3A"/>
    <w:rsid w:val="00BD5E43"/>
    <w:rsid w:val="00BE291E"/>
    <w:rsid w:val="00BF353E"/>
    <w:rsid w:val="00BF3A10"/>
    <w:rsid w:val="00C02543"/>
    <w:rsid w:val="00C05648"/>
    <w:rsid w:val="00C6379C"/>
    <w:rsid w:val="00C65E84"/>
    <w:rsid w:val="00C76D12"/>
    <w:rsid w:val="00C80B44"/>
    <w:rsid w:val="00CC2A29"/>
    <w:rsid w:val="00CD77DD"/>
    <w:rsid w:val="00CE1546"/>
    <w:rsid w:val="00D26883"/>
    <w:rsid w:val="00D26BFD"/>
    <w:rsid w:val="00D438EC"/>
    <w:rsid w:val="00D53731"/>
    <w:rsid w:val="00D55E6F"/>
    <w:rsid w:val="00D7286E"/>
    <w:rsid w:val="00D74114"/>
    <w:rsid w:val="00D76CCB"/>
    <w:rsid w:val="00D81CE6"/>
    <w:rsid w:val="00DA6A81"/>
    <w:rsid w:val="00DA6E96"/>
    <w:rsid w:val="00DB6DEC"/>
    <w:rsid w:val="00DC5BDA"/>
    <w:rsid w:val="00DC6A2C"/>
    <w:rsid w:val="00DC7E56"/>
    <w:rsid w:val="00DE3FD2"/>
    <w:rsid w:val="00DE7021"/>
    <w:rsid w:val="00EA0765"/>
    <w:rsid w:val="00EA3FE0"/>
    <w:rsid w:val="00EC0392"/>
    <w:rsid w:val="00EC5313"/>
    <w:rsid w:val="00ED08CB"/>
    <w:rsid w:val="00ED64CB"/>
    <w:rsid w:val="00F05897"/>
    <w:rsid w:val="00F11610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56F313-7758-45FF-956E-29B45F6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4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4</cp:revision>
  <dcterms:created xsi:type="dcterms:W3CDTF">2013-11-18T16:52:00Z</dcterms:created>
  <dcterms:modified xsi:type="dcterms:W3CDTF">2014-03-31T20:09:00Z</dcterms:modified>
</cp:coreProperties>
</file>